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F100A5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F100A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F100A5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F100A5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F100A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F100A5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075D48D" w14:textId="407D2226" w:rsidR="00F85768" w:rsidRPr="00F85768" w:rsidRDefault="00EC6E62" w:rsidP="00EC6E62">
      <w:pPr>
        <w:pStyle w:val="Ttulo1"/>
      </w:pPr>
      <w:r>
        <w:lastRenderedPageBreak/>
        <w:t>FUNDAMENTOS DO LARAVEL: DEPLOY</w:t>
      </w:r>
    </w:p>
    <w:p w14:paraId="4DC877BB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538914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A85ED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8B67" w14:textId="77777777" w:rsidR="00F100A5" w:rsidRDefault="00F100A5" w:rsidP="00713897">
      <w:pPr>
        <w:spacing w:after="0" w:line="240" w:lineRule="auto"/>
      </w:pPr>
      <w:r>
        <w:separator/>
      </w:r>
    </w:p>
  </w:endnote>
  <w:endnote w:type="continuationSeparator" w:id="0">
    <w:p w14:paraId="06807AAE" w14:textId="77777777" w:rsidR="00F100A5" w:rsidRDefault="00F100A5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B9E8" w14:textId="77777777" w:rsidR="00F100A5" w:rsidRDefault="00F100A5" w:rsidP="00713897">
      <w:pPr>
        <w:spacing w:after="0" w:line="240" w:lineRule="auto"/>
      </w:pPr>
      <w:r>
        <w:separator/>
      </w:r>
    </w:p>
  </w:footnote>
  <w:footnote w:type="continuationSeparator" w:id="0">
    <w:p w14:paraId="78D93C26" w14:textId="77777777" w:rsidR="00F100A5" w:rsidRDefault="00F100A5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155C1"/>
    <w:rsid w:val="001524E3"/>
    <w:rsid w:val="001F6072"/>
    <w:rsid w:val="00244B4C"/>
    <w:rsid w:val="002B47F6"/>
    <w:rsid w:val="002D06BB"/>
    <w:rsid w:val="002D0E9F"/>
    <w:rsid w:val="002F27CD"/>
    <w:rsid w:val="003035CE"/>
    <w:rsid w:val="00345452"/>
    <w:rsid w:val="00352D87"/>
    <w:rsid w:val="003D0590"/>
    <w:rsid w:val="003D7E77"/>
    <w:rsid w:val="004012F2"/>
    <w:rsid w:val="004167FA"/>
    <w:rsid w:val="00434963"/>
    <w:rsid w:val="0043541A"/>
    <w:rsid w:val="00444A88"/>
    <w:rsid w:val="0044706A"/>
    <w:rsid w:val="00471F9C"/>
    <w:rsid w:val="004A2C6C"/>
    <w:rsid w:val="004B6971"/>
    <w:rsid w:val="00532227"/>
    <w:rsid w:val="0054429D"/>
    <w:rsid w:val="005D74DF"/>
    <w:rsid w:val="005F12C2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5E20"/>
    <w:rsid w:val="007851E8"/>
    <w:rsid w:val="007A6644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E60D3"/>
    <w:rsid w:val="00AE6FDD"/>
    <w:rsid w:val="00AF754F"/>
    <w:rsid w:val="00B03C16"/>
    <w:rsid w:val="00B27B8F"/>
    <w:rsid w:val="00B51C6C"/>
    <w:rsid w:val="00B7362A"/>
    <w:rsid w:val="00BA7A5D"/>
    <w:rsid w:val="00BC06F2"/>
    <w:rsid w:val="00BC4A6B"/>
    <w:rsid w:val="00BE2520"/>
    <w:rsid w:val="00BE305E"/>
    <w:rsid w:val="00BF0217"/>
    <w:rsid w:val="00C16AA1"/>
    <w:rsid w:val="00C2080A"/>
    <w:rsid w:val="00C45DAF"/>
    <w:rsid w:val="00C74548"/>
    <w:rsid w:val="00C923DB"/>
    <w:rsid w:val="00CE36EB"/>
    <w:rsid w:val="00D23468"/>
    <w:rsid w:val="00D77B7D"/>
    <w:rsid w:val="00D86293"/>
    <w:rsid w:val="00D90ABD"/>
    <w:rsid w:val="00D95D99"/>
    <w:rsid w:val="00DA76F4"/>
    <w:rsid w:val="00DB7660"/>
    <w:rsid w:val="00DC2CE9"/>
    <w:rsid w:val="00DE0EF8"/>
    <w:rsid w:val="00E0511D"/>
    <w:rsid w:val="00E4506D"/>
    <w:rsid w:val="00E95DDB"/>
    <w:rsid w:val="00EC6E62"/>
    <w:rsid w:val="00EF1CD6"/>
    <w:rsid w:val="00F100A5"/>
    <w:rsid w:val="00F41B2F"/>
    <w:rsid w:val="00F51C72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9</cp:revision>
  <dcterms:created xsi:type="dcterms:W3CDTF">2020-12-28T03:33:00Z</dcterms:created>
  <dcterms:modified xsi:type="dcterms:W3CDTF">2021-11-26T06:59:00Z</dcterms:modified>
</cp:coreProperties>
</file>